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EC8" w:rsidRPr="0058565E" w:rsidRDefault="00543EC8" w:rsidP="00543EC8">
      <w:pPr>
        <w:pStyle w:val="a3"/>
        <w:ind w:left="4678"/>
        <w:jc w:val="center"/>
        <w:rPr>
          <w:sz w:val="16"/>
        </w:rPr>
      </w:pPr>
      <w:bookmarkStart w:id="0" w:name="_GoBack"/>
      <w:bookmarkEnd w:id="0"/>
      <w:r w:rsidRPr="0058565E">
        <w:rPr>
          <w:sz w:val="16"/>
        </w:rPr>
        <w:t>Приложение 2</w:t>
      </w:r>
    </w:p>
    <w:p w:rsidR="00543EC8" w:rsidRPr="00587835" w:rsidRDefault="00543EC8" w:rsidP="00587835">
      <w:pPr>
        <w:pStyle w:val="a3"/>
        <w:ind w:left="4678"/>
        <w:jc w:val="center"/>
        <w:rPr>
          <w:sz w:val="16"/>
        </w:rPr>
      </w:pPr>
      <w:r w:rsidRPr="0058565E">
        <w:rPr>
          <w:sz w:val="16"/>
        </w:rPr>
        <w:t>к Положению о Молодежных избирательных комиссиях в Ханты-Мансийском автономном округе – Югре</w:t>
      </w:r>
      <w:r w:rsidR="00587835">
        <w:rPr>
          <w:sz w:val="16"/>
        </w:rPr>
        <w:t xml:space="preserve">, утвержденному Постановлением  </w:t>
      </w:r>
      <w:r w:rsidR="00587835" w:rsidRPr="00587835">
        <w:rPr>
          <w:sz w:val="16"/>
        </w:rPr>
        <w:t xml:space="preserve">Избирательной комиссии Ханты-Мансийского автономного округа-Югры </w:t>
      </w:r>
      <w:r w:rsidR="00587835">
        <w:rPr>
          <w:sz w:val="16"/>
        </w:rPr>
        <w:t xml:space="preserve">№ 497 от 22.03.2019 </w:t>
      </w:r>
      <w:r w:rsidR="00587835" w:rsidRPr="00587835">
        <w:rPr>
          <w:sz w:val="16"/>
        </w:rPr>
        <w:t>«О Молодежных избирательных комиссиях в Ханты-Мансийском автономном округе – Югре»</w:t>
      </w:r>
    </w:p>
    <w:p w:rsidR="00543EC8" w:rsidRPr="0058565E" w:rsidRDefault="00543EC8" w:rsidP="00543EC8">
      <w:pPr>
        <w:jc w:val="center"/>
        <w:rPr>
          <w:b/>
          <w:sz w:val="24"/>
        </w:rPr>
      </w:pPr>
      <w:r w:rsidRPr="0058565E">
        <w:rPr>
          <w:b/>
          <w:sz w:val="24"/>
        </w:rPr>
        <w:t>СОГЛАСИЕ</w:t>
      </w:r>
    </w:p>
    <w:p w:rsidR="00543EC8" w:rsidRPr="0058565E" w:rsidRDefault="00543EC8" w:rsidP="00543EC8">
      <w:pPr>
        <w:jc w:val="center"/>
        <w:rPr>
          <w:b/>
          <w:sz w:val="24"/>
        </w:rPr>
      </w:pPr>
      <w:r w:rsidRPr="0058565E">
        <w:rPr>
          <w:b/>
          <w:sz w:val="24"/>
        </w:rPr>
        <w:t>на назначение в состав Молодежной избирательной комиссии</w:t>
      </w:r>
      <w:r w:rsidR="009E5911">
        <w:rPr>
          <w:b/>
          <w:sz w:val="24"/>
        </w:rPr>
        <w:t xml:space="preserve"> города Мегиона</w:t>
      </w:r>
      <w:r w:rsidRPr="0058565E">
        <w:rPr>
          <w:b/>
          <w:sz w:val="24"/>
        </w:rPr>
        <w:t xml:space="preserve"> </w:t>
      </w:r>
    </w:p>
    <w:p w:rsidR="009E5911" w:rsidRPr="0058565E" w:rsidRDefault="009E5911" w:rsidP="009E5911">
      <w:pPr>
        <w:jc w:val="center"/>
        <w:rPr>
          <w:sz w:val="24"/>
          <w:vertAlign w:val="superscript"/>
        </w:rPr>
      </w:pPr>
      <w:r>
        <w:rPr>
          <w:b/>
          <w:sz w:val="24"/>
        </w:rPr>
        <w:t xml:space="preserve">при территориальной избирательной комиссии города Мегиона </w:t>
      </w:r>
    </w:p>
    <w:p w:rsidR="00543EC8" w:rsidRPr="0058565E" w:rsidRDefault="00543EC8" w:rsidP="00543EC8">
      <w:pPr>
        <w:jc w:val="both"/>
        <w:rPr>
          <w:sz w:val="24"/>
        </w:rPr>
      </w:pPr>
      <w:r w:rsidRPr="0058565E">
        <w:rPr>
          <w:sz w:val="24"/>
        </w:rPr>
        <w:t>Я, __________________________________________________________________________,</w:t>
      </w:r>
    </w:p>
    <w:p w:rsidR="00543EC8" w:rsidRPr="0058565E" w:rsidRDefault="00543EC8" w:rsidP="00543EC8">
      <w:pPr>
        <w:jc w:val="center"/>
        <w:rPr>
          <w:sz w:val="24"/>
          <w:vertAlign w:val="superscript"/>
        </w:rPr>
      </w:pPr>
      <w:r w:rsidRPr="0058565E">
        <w:rPr>
          <w:sz w:val="24"/>
          <w:vertAlign w:val="superscript"/>
        </w:rPr>
        <w:t>(фамилия, имя, отчество)</w:t>
      </w:r>
    </w:p>
    <w:p w:rsidR="009E5911" w:rsidRPr="009E5911" w:rsidRDefault="00543EC8" w:rsidP="009E5911">
      <w:pPr>
        <w:jc w:val="both"/>
        <w:rPr>
          <w:sz w:val="24"/>
        </w:rPr>
      </w:pPr>
      <w:r w:rsidRPr="0058565E">
        <w:rPr>
          <w:sz w:val="24"/>
        </w:rPr>
        <w:t xml:space="preserve">даю согласие на назначение меня в состав </w:t>
      </w:r>
      <w:r w:rsidR="009E5911" w:rsidRPr="009E5911">
        <w:rPr>
          <w:sz w:val="24"/>
        </w:rPr>
        <w:t xml:space="preserve">Молодежной избирательной комиссии города Мегиона </w:t>
      </w:r>
    </w:p>
    <w:p w:rsidR="00543EC8" w:rsidRPr="0058565E" w:rsidRDefault="009E5911" w:rsidP="009E5911">
      <w:pPr>
        <w:jc w:val="both"/>
        <w:rPr>
          <w:sz w:val="24"/>
        </w:rPr>
      </w:pPr>
      <w:r w:rsidRPr="009E5911">
        <w:rPr>
          <w:sz w:val="24"/>
        </w:rPr>
        <w:t xml:space="preserve">при территориальной избирательной комиссии города Мегиона </w:t>
      </w:r>
    </w:p>
    <w:p w:rsidR="00196C58" w:rsidRDefault="00196C58" w:rsidP="00543EC8">
      <w:pPr>
        <w:ind w:firstLine="540"/>
        <w:rPr>
          <w:sz w:val="28"/>
        </w:rPr>
      </w:pPr>
    </w:p>
    <w:p w:rsidR="00543EC8" w:rsidRPr="0058565E" w:rsidRDefault="00543EC8" w:rsidP="00543EC8">
      <w:pPr>
        <w:ind w:firstLine="540"/>
        <w:rPr>
          <w:sz w:val="28"/>
        </w:rPr>
      </w:pPr>
      <w:r w:rsidRPr="0058565E">
        <w:rPr>
          <w:sz w:val="28"/>
        </w:rPr>
        <w:t>О себе сообщаю следующие сведения:</w:t>
      </w:r>
    </w:p>
    <w:p w:rsidR="00543EC8" w:rsidRPr="0058565E" w:rsidRDefault="00543EC8" w:rsidP="00543EC8">
      <w:pPr>
        <w:rPr>
          <w:sz w:val="16"/>
        </w:rPr>
      </w:pPr>
    </w:p>
    <w:tbl>
      <w:tblPr>
        <w:tblW w:w="0" w:type="auto"/>
        <w:tblInd w:w="-160" w:type="dxa"/>
        <w:tblLook w:val="04A0" w:firstRow="1" w:lastRow="0" w:firstColumn="1" w:lastColumn="0" w:noHBand="0" w:noVBand="1"/>
      </w:tblPr>
      <w:tblGrid>
        <w:gridCol w:w="2614"/>
        <w:gridCol w:w="134"/>
        <w:gridCol w:w="2189"/>
        <w:gridCol w:w="4778"/>
        <w:gridCol w:w="222"/>
        <w:gridCol w:w="222"/>
      </w:tblGrid>
      <w:tr w:rsidR="00543EC8" w:rsidRPr="0058565E" w:rsidTr="00523E0A">
        <w:tc>
          <w:tcPr>
            <w:tcW w:w="2748" w:type="dxa"/>
            <w:gridSpan w:val="2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5"/>
              </w:rPr>
            </w:pPr>
            <w:r w:rsidRPr="0058565E">
              <w:rPr>
                <w:sz w:val="25"/>
              </w:rPr>
              <w:t>дата рождения</w:t>
            </w:r>
          </w:p>
        </w:tc>
        <w:tc>
          <w:tcPr>
            <w:tcW w:w="6967" w:type="dxa"/>
            <w:gridSpan w:val="2"/>
            <w:tcBorders>
              <w:left w:val="nil"/>
              <w:bottom w:val="single" w:sz="6" w:space="0" w:color="000000"/>
              <w:right w:val="nil"/>
            </w:tcBorders>
          </w:tcPr>
          <w:p w:rsidR="00543EC8" w:rsidRPr="0058565E" w:rsidRDefault="00543EC8" w:rsidP="00523E0A">
            <w:pPr>
              <w:rPr>
                <w:sz w:val="24"/>
              </w:rPr>
            </w:pPr>
          </w:p>
        </w:tc>
        <w:tc>
          <w:tcPr>
            <w:tcW w:w="275" w:type="dxa"/>
            <w:gridSpan w:val="2"/>
            <w:tcBorders>
              <w:left w:val="nil"/>
            </w:tcBorders>
          </w:tcPr>
          <w:p w:rsidR="00543EC8" w:rsidRPr="0058565E" w:rsidRDefault="00543EC8" w:rsidP="00523E0A">
            <w:pPr>
              <w:jc w:val="right"/>
              <w:rPr>
                <w:sz w:val="25"/>
              </w:rPr>
            </w:pPr>
          </w:p>
        </w:tc>
      </w:tr>
      <w:tr w:rsidR="00543EC8" w:rsidRPr="0058565E" w:rsidTr="00523E0A">
        <w:tc>
          <w:tcPr>
            <w:tcW w:w="2614" w:type="dxa"/>
          </w:tcPr>
          <w:p w:rsidR="00543EC8" w:rsidRPr="0058565E" w:rsidRDefault="00543EC8" w:rsidP="00523E0A">
            <w:pPr>
              <w:rPr>
                <w:sz w:val="24"/>
                <w:vertAlign w:val="superscript"/>
              </w:rPr>
            </w:pPr>
          </w:p>
        </w:tc>
        <w:tc>
          <w:tcPr>
            <w:tcW w:w="7376" w:type="dxa"/>
            <w:gridSpan w:val="5"/>
          </w:tcPr>
          <w:p w:rsidR="00543EC8" w:rsidRPr="0058565E" w:rsidRDefault="00543EC8" w:rsidP="00523E0A">
            <w:pPr>
              <w:jc w:val="center"/>
              <w:rPr>
                <w:vertAlign w:val="superscript"/>
              </w:rPr>
            </w:pPr>
            <w:r w:rsidRPr="0058565E">
              <w:rPr>
                <w:vertAlign w:val="superscript"/>
              </w:rPr>
              <w:t>(день, месяц, год рождения)</w:t>
            </w:r>
          </w:p>
        </w:tc>
      </w:tr>
      <w:tr w:rsidR="00543EC8" w:rsidRPr="0058565E" w:rsidTr="00523E0A">
        <w:tc>
          <w:tcPr>
            <w:tcW w:w="2748" w:type="dxa"/>
            <w:gridSpan w:val="2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5"/>
              </w:rPr>
            </w:pPr>
            <w:r w:rsidRPr="0058565E">
              <w:rPr>
                <w:sz w:val="25"/>
              </w:rPr>
              <w:t>адрес места жительства</w:t>
            </w:r>
          </w:p>
        </w:tc>
        <w:tc>
          <w:tcPr>
            <w:tcW w:w="696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543EC8" w:rsidRPr="0058565E" w:rsidRDefault="00543EC8" w:rsidP="00523E0A">
            <w:pPr>
              <w:jc w:val="right"/>
              <w:rPr>
                <w:sz w:val="24"/>
              </w:rPr>
            </w:pPr>
          </w:p>
        </w:tc>
        <w:tc>
          <w:tcPr>
            <w:tcW w:w="275" w:type="dxa"/>
            <w:gridSpan w:val="2"/>
            <w:tcBorders>
              <w:left w:val="nil"/>
            </w:tcBorders>
          </w:tcPr>
          <w:p w:rsidR="00543EC8" w:rsidRPr="0058565E" w:rsidRDefault="00543EC8" w:rsidP="00523E0A">
            <w:pPr>
              <w:jc w:val="right"/>
              <w:rPr>
                <w:sz w:val="25"/>
              </w:rPr>
            </w:pPr>
          </w:p>
        </w:tc>
      </w:tr>
      <w:tr w:rsidR="00543EC8" w:rsidRPr="0058565E" w:rsidTr="00523E0A">
        <w:tc>
          <w:tcPr>
            <w:tcW w:w="2614" w:type="dxa"/>
          </w:tcPr>
          <w:p w:rsidR="00543EC8" w:rsidRPr="0058565E" w:rsidRDefault="00543EC8" w:rsidP="00523E0A">
            <w:pPr>
              <w:rPr>
                <w:sz w:val="24"/>
                <w:vertAlign w:val="superscript"/>
              </w:rPr>
            </w:pPr>
          </w:p>
        </w:tc>
        <w:tc>
          <w:tcPr>
            <w:tcW w:w="7376" w:type="dxa"/>
            <w:gridSpan w:val="5"/>
          </w:tcPr>
          <w:p w:rsidR="00543EC8" w:rsidRPr="0058565E" w:rsidRDefault="00543EC8" w:rsidP="00523E0A">
            <w:pPr>
              <w:jc w:val="center"/>
              <w:rPr>
                <w:vertAlign w:val="superscript"/>
              </w:rPr>
            </w:pPr>
            <w:r w:rsidRPr="0058565E">
              <w:rPr>
                <w:vertAlign w:val="superscript"/>
              </w:rPr>
              <w:t>(район, город, иной населенный пункт, улица, дом, корпус, квартира)</w:t>
            </w:r>
          </w:p>
        </w:tc>
      </w:tr>
      <w:tr w:rsidR="00543EC8" w:rsidRPr="0058565E" w:rsidTr="00523E0A">
        <w:tc>
          <w:tcPr>
            <w:tcW w:w="2748" w:type="dxa"/>
            <w:gridSpan w:val="2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5"/>
              </w:rPr>
            </w:pPr>
            <w:r w:rsidRPr="0058565E">
              <w:rPr>
                <w:sz w:val="25"/>
              </w:rPr>
              <w:t>место учебы/работы (с указанием должности)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43EC8" w:rsidRPr="0058565E" w:rsidRDefault="00543EC8" w:rsidP="00523E0A">
            <w:pPr>
              <w:rPr>
                <w:sz w:val="24"/>
              </w:rPr>
            </w:pPr>
          </w:p>
        </w:tc>
        <w:tc>
          <w:tcPr>
            <w:tcW w:w="275" w:type="dxa"/>
            <w:gridSpan w:val="2"/>
            <w:tcBorders>
              <w:left w:val="nil"/>
            </w:tcBorders>
          </w:tcPr>
          <w:p w:rsidR="00543EC8" w:rsidRPr="0058565E" w:rsidRDefault="00543EC8" w:rsidP="00523E0A">
            <w:pPr>
              <w:jc w:val="right"/>
              <w:rPr>
                <w:sz w:val="25"/>
              </w:rPr>
            </w:pPr>
          </w:p>
        </w:tc>
      </w:tr>
      <w:tr w:rsidR="00543EC8" w:rsidRPr="0058565E" w:rsidTr="00523E0A">
        <w:tc>
          <w:tcPr>
            <w:tcW w:w="2748" w:type="dxa"/>
            <w:gridSpan w:val="2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5"/>
              </w:rPr>
            </w:pPr>
          </w:p>
          <w:p w:rsidR="00543EC8" w:rsidRPr="0058565E" w:rsidRDefault="00543EC8" w:rsidP="00523E0A">
            <w:pPr>
              <w:rPr>
                <w:sz w:val="25"/>
              </w:rPr>
            </w:pPr>
            <w:r w:rsidRPr="0058565E">
              <w:rPr>
                <w:sz w:val="25"/>
              </w:rPr>
              <w:t>контактный телефон</w:t>
            </w:r>
          </w:p>
        </w:tc>
        <w:tc>
          <w:tcPr>
            <w:tcW w:w="69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43EC8" w:rsidRPr="0058565E" w:rsidRDefault="00543EC8" w:rsidP="00523E0A">
            <w:pPr>
              <w:rPr>
                <w:sz w:val="24"/>
              </w:rPr>
            </w:pPr>
          </w:p>
        </w:tc>
        <w:tc>
          <w:tcPr>
            <w:tcW w:w="275" w:type="dxa"/>
            <w:gridSpan w:val="2"/>
            <w:tcBorders>
              <w:left w:val="nil"/>
            </w:tcBorders>
          </w:tcPr>
          <w:p w:rsidR="00543EC8" w:rsidRPr="0058565E" w:rsidRDefault="00543EC8" w:rsidP="00523E0A">
            <w:pPr>
              <w:jc w:val="right"/>
              <w:rPr>
                <w:sz w:val="25"/>
              </w:rPr>
            </w:pPr>
          </w:p>
        </w:tc>
      </w:tr>
      <w:tr w:rsidR="00543EC8" w:rsidRPr="0058565E" w:rsidTr="00523E0A">
        <w:tc>
          <w:tcPr>
            <w:tcW w:w="2748" w:type="dxa"/>
            <w:gridSpan w:val="2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5"/>
              </w:rPr>
            </w:pPr>
            <w:r w:rsidRPr="0058565E">
              <w:rPr>
                <w:sz w:val="25"/>
              </w:rPr>
              <w:t>адрес электронной почты</w:t>
            </w:r>
          </w:p>
        </w:tc>
        <w:tc>
          <w:tcPr>
            <w:tcW w:w="69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43EC8" w:rsidRPr="0058565E" w:rsidRDefault="00543EC8" w:rsidP="00523E0A">
            <w:pPr>
              <w:rPr>
                <w:sz w:val="24"/>
              </w:rPr>
            </w:pPr>
          </w:p>
        </w:tc>
        <w:tc>
          <w:tcPr>
            <w:tcW w:w="275" w:type="dxa"/>
            <w:gridSpan w:val="2"/>
            <w:tcBorders>
              <w:left w:val="nil"/>
            </w:tcBorders>
          </w:tcPr>
          <w:p w:rsidR="00543EC8" w:rsidRPr="0058565E" w:rsidRDefault="00543EC8" w:rsidP="00523E0A">
            <w:pPr>
              <w:jc w:val="right"/>
              <w:rPr>
                <w:sz w:val="25"/>
              </w:rPr>
            </w:pPr>
          </w:p>
        </w:tc>
      </w:tr>
      <w:tr w:rsidR="00543EC8" w:rsidRPr="0058565E" w:rsidTr="00523E0A">
        <w:tc>
          <w:tcPr>
            <w:tcW w:w="9907" w:type="dxa"/>
            <w:gridSpan w:val="5"/>
          </w:tcPr>
          <w:p w:rsidR="00587835" w:rsidRDefault="00587835" w:rsidP="00587835">
            <w:pPr>
              <w:rPr>
                <w:sz w:val="24"/>
              </w:rPr>
            </w:pPr>
          </w:p>
          <w:p w:rsidR="00543EC8" w:rsidRPr="0058565E" w:rsidRDefault="00543EC8" w:rsidP="00587835">
            <w:pPr>
              <w:rPr>
                <w:sz w:val="28"/>
              </w:rPr>
            </w:pPr>
            <w:r w:rsidRPr="0058565E">
              <w:rPr>
                <w:sz w:val="28"/>
              </w:rPr>
              <w:t>Согласие на обработку персональных данных прилагаю.</w:t>
            </w:r>
          </w:p>
          <w:p w:rsidR="00543EC8" w:rsidRPr="0058565E" w:rsidRDefault="00543EC8" w:rsidP="00523E0A">
            <w:pPr>
              <w:jc w:val="center"/>
              <w:rPr>
                <w:sz w:val="24"/>
              </w:rPr>
            </w:pPr>
            <w:r w:rsidRPr="0058565E">
              <w:rPr>
                <w:sz w:val="28"/>
              </w:rPr>
              <w:t>Я, _______________________________________________________________,</w:t>
            </w:r>
            <w:r w:rsidRPr="0058565E">
              <w:rPr>
                <w:sz w:val="24"/>
              </w:rPr>
              <w:br/>
            </w:r>
            <w:r w:rsidRPr="0058565E">
              <w:rPr>
                <w:sz w:val="24"/>
                <w:vertAlign w:val="superscript"/>
              </w:rPr>
              <w:t>(фамилия, имя, отчество полностью)</w:t>
            </w:r>
          </w:p>
          <w:p w:rsidR="00543EC8" w:rsidRPr="0058565E" w:rsidRDefault="00543EC8" w:rsidP="00523E0A">
            <w:pPr>
              <w:jc w:val="both"/>
              <w:rPr>
                <w:sz w:val="24"/>
              </w:rPr>
            </w:pPr>
            <w:r w:rsidRPr="0058565E">
              <w:rPr>
                <w:sz w:val="24"/>
              </w:rPr>
              <w:t xml:space="preserve">в соответствии со статьей 9 Федерального закона от 27 июля 2006 года № 152-ФЗ «О персональных данных» даю согласие Избирательной комиссии Ханты-Мансийского автономного округа – Югры, расположенной по адресу: 628000, Ханты-Мансийский автономный округ – Югра, </w:t>
            </w:r>
            <w:proofErr w:type="spellStart"/>
            <w:r w:rsidRPr="0058565E">
              <w:rPr>
                <w:sz w:val="24"/>
              </w:rPr>
              <w:t>г.Ханты-Мансийск</w:t>
            </w:r>
            <w:proofErr w:type="spellEnd"/>
            <w:r w:rsidRPr="0058565E">
              <w:rPr>
                <w:sz w:val="24"/>
              </w:rPr>
              <w:t>, ул. Карла Маркса, дом 14, территориальным избирательным комиссиям Ханты-Мансийского автономного округа – Югры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Избирательную комиссию Ханты-Мансийского автономного округа – Югры, территориальные избирательные комиссии Ханты-Мансийского автономного округа – Югры.</w:t>
            </w:r>
          </w:p>
          <w:p w:rsidR="00543EC8" w:rsidRPr="0058565E" w:rsidRDefault="00543EC8" w:rsidP="00523E0A">
            <w:pPr>
              <w:ind w:firstLine="540"/>
              <w:rPr>
                <w:sz w:val="24"/>
              </w:rPr>
            </w:pPr>
            <w:r w:rsidRPr="0058565E">
              <w:rPr>
                <w:sz w:val="24"/>
              </w:rPr>
              <w:t>Настоящее согласие действует со дня его подписания до дня отзыва в письменной форме.</w:t>
            </w:r>
          </w:p>
          <w:p w:rsidR="00543EC8" w:rsidRPr="0058565E" w:rsidRDefault="00543EC8" w:rsidP="00523E0A">
            <w:pPr>
              <w:ind w:firstLine="540"/>
              <w:rPr>
                <w:sz w:val="24"/>
              </w:rPr>
            </w:pPr>
          </w:p>
        </w:tc>
        <w:tc>
          <w:tcPr>
            <w:tcW w:w="83" w:type="dxa"/>
          </w:tcPr>
          <w:p w:rsidR="00543EC8" w:rsidRPr="0058565E" w:rsidRDefault="00543EC8" w:rsidP="00523E0A"/>
        </w:tc>
      </w:tr>
      <w:tr w:rsidR="00543EC8" w:rsidRPr="0058565E" w:rsidTr="00523E0A">
        <w:trPr>
          <w:trHeight w:val="255"/>
        </w:trPr>
        <w:tc>
          <w:tcPr>
            <w:tcW w:w="4937" w:type="dxa"/>
            <w:gridSpan w:val="3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nil"/>
              <w:bottom w:val="nil"/>
            </w:tcBorders>
          </w:tcPr>
          <w:p w:rsidR="00543EC8" w:rsidRPr="0058565E" w:rsidRDefault="00543EC8" w:rsidP="00523E0A">
            <w:pPr>
              <w:jc w:val="center"/>
              <w:rPr>
                <w:vertAlign w:val="superscript"/>
              </w:rPr>
            </w:pPr>
            <w:r w:rsidRPr="0058565E">
              <w:rPr>
                <w:vertAlign w:val="superscript"/>
              </w:rPr>
              <w:t>(подпись)</w:t>
            </w:r>
          </w:p>
        </w:tc>
        <w:tc>
          <w:tcPr>
            <w:tcW w:w="192" w:type="dxa"/>
          </w:tcPr>
          <w:p w:rsidR="00543EC8" w:rsidRPr="0058565E" w:rsidRDefault="00543EC8" w:rsidP="00523E0A"/>
        </w:tc>
        <w:tc>
          <w:tcPr>
            <w:tcW w:w="83" w:type="dxa"/>
          </w:tcPr>
          <w:p w:rsidR="00543EC8" w:rsidRPr="0058565E" w:rsidRDefault="00543EC8" w:rsidP="00523E0A"/>
        </w:tc>
      </w:tr>
      <w:tr w:rsidR="00543EC8" w:rsidRPr="0058565E" w:rsidTr="00523E0A">
        <w:trPr>
          <w:trHeight w:val="255"/>
        </w:trPr>
        <w:tc>
          <w:tcPr>
            <w:tcW w:w="4937" w:type="dxa"/>
            <w:gridSpan w:val="3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4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</w:tcBorders>
          </w:tcPr>
          <w:p w:rsidR="00543EC8" w:rsidRPr="0058565E" w:rsidRDefault="00543EC8" w:rsidP="00523E0A">
            <w:pPr>
              <w:jc w:val="center"/>
              <w:rPr>
                <w:sz w:val="24"/>
              </w:rPr>
            </w:pPr>
          </w:p>
        </w:tc>
        <w:tc>
          <w:tcPr>
            <w:tcW w:w="192" w:type="dxa"/>
          </w:tcPr>
          <w:p w:rsidR="00543EC8" w:rsidRPr="0058565E" w:rsidRDefault="00543EC8" w:rsidP="00523E0A"/>
        </w:tc>
        <w:tc>
          <w:tcPr>
            <w:tcW w:w="83" w:type="dxa"/>
          </w:tcPr>
          <w:p w:rsidR="00543EC8" w:rsidRPr="0058565E" w:rsidRDefault="00543EC8" w:rsidP="00523E0A"/>
        </w:tc>
      </w:tr>
      <w:tr w:rsidR="00543EC8" w:rsidRPr="0058565E" w:rsidTr="00523E0A">
        <w:trPr>
          <w:trHeight w:val="254"/>
        </w:trPr>
        <w:tc>
          <w:tcPr>
            <w:tcW w:w="4937" w:type="dxa"/>
            <w:gridSpan w:val="3"/>
          </w:tcPr>
          <w:p w:rsidR="00543EC8" w:rsidRPr="0058565E" w:rsidRDefault="00543EC8" w:rsidP="00523E0A">
            <w:pPr>
              <w:rPr>
                <w:vertAlign w:val="superscript"/>
              </w:rPr>
            </w:pPr>
          </w:p>
        </w:tc>
        <w:tc>
          <w:tcPr>
            <w:tcW w:w="4778" w:type="dxa"/>
            <w:tcBorders>
              <w:top w:val="single" w:sz="4" w:space="0" w:color="000000"/>
            </w:tcBorders>
          </w:tcPr>
          <w:p w:rsidR="00543EC8" w:rsidRPr="0058565E" w:rsidRDefault="00543EC8" w:rsidP="00523E0A">
            <w:pPr>
              <w:jc w:val="center"/>
              <w:rPr>
                <w:vertAlign w:val="superscript"/>
              </w:rPr>
            </w:pPr>
            <w:r w:rsidRPr="0058565E">
              <w:rPr>
                <w:vertAlign w:val="superscript"/>
              </w:rPr>
              <w:t>(дата)</w:t>
            </w:r>
          </w:p>
        </w:tc>
        <w:tc>
          <w:tcPr>
            <w:tcW w:w="192" w:type="dxa"/>
          </w:tcPr>
          <w:p w:rsidR="00543EC8" w:rsidRPr="0058565E" w:rsidRDefault="00543EC8" w:rsidP="00523E0A"/>
        </w:tc>
        <w:tc>
          <w:tcPr>
            <w:tcW w:w="83" w:type="dxa"/>
          </w:tcPr>
          <w:p w:rsidR="00543EC8" w:rsidRPr="0058565E" w:rsidRDefault="00543EC8" w:rsidP="00523E0A"/>
        </w:tc>
      </w:tr>
    </w:tbl>
    <w:p w:rsidR="00543EC8" w:rsidRPr="0058565E" w:rsidRDefault="00543EC8" w:rsidP="00543EC8">
      <w:pPr>
        <w:ind w:firstLine="540"/>
        <w:jc w:val="both"/>
        <w:rPr>
          <w:sz w:val="24"/>
        </w:rPr>
      </w:pPr>
      <w:r w:rsidRPr="0058565E">
        <w:rPr>
          <w:sz w:val="24"/>
        </w:rPr>
        <w:t>В случае, если моя кандидатура не будет назначена в состав Молодежной избирательной комиссии, даю согласие на зачисление в резерв молодежных избирательных комиссий Ханты-Мансийского автономного округа – Югры.</w:t>
      </w:r>
    </w:p>
    <w:p w:rsidR="00543EC8" w:rsidRPr="0058565E" w:rsidRDefault="00543EC8" w:rsidP="00543EC8">
      <w:pPr>
        <w:jc w:val="both"/>
        <w:rPr>
          <w:sz w:val="24"/>
        </w:rPr>
      </w:pPr>
      <w:r w:rsidRPr="0058565E">
        <w:rPr>
          <w:sz w:val="24"/>
        </w:rPr>
        <w:t>___________________________________</w:t>
      </w:r>
    </w:p>
    <w:p w:rsidR="00543EC8" w:rsidRPr="0058565E" w:rsidRDefault="00543EC8" w:rsidP="00543EC8">
      <w:pPr>
        <w:rPr>
          <w:sz w:val="24"/>
          <w:vertAlign w:val="superscript"/>
        </w:rPr>
      </w:pPr>
      <w:r w:rsidRPr="0058565E">
        <w:rPr>
          <w:sz w:val="24"/>
          <w:vertAlign w:val="superscript"/>
        </w:rPr>
        <w:t xml:space="preserve">                   (дата, подпись, фамилия, инициалы)</w:t>
      </w:r>
    </w:p>
    <w:p w:rsidR="00543EC8" w:rsidRPr="0058565E" w:rsidRDefault="00543EC8" w:rsidP="00543EC8">
      <w:pPr>
        <w:spacing w:after="200" w:line="276" w:lineRule="auto"/>
        <w:rPr>
          <w:sz w:val="24"/>
          <w:vertAlign w:val="superscript"/>
        </w:rPr>
      </w:pPr>
    </w:p>
    <w:sectPr w:rsidR="00543EC8" w:rsidRPr="0058565E" w:rsidSect="008B275E">
      <w:pgSz w:w="11906" w:h="16838" w:code="9"/>
      <w:pgMar w:top="1134" w:right="709" w:bottom="1134" w:left="1134" w:header="964" w:footer="567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C1090"/>
    <w:multiLevelType w:val="hybridMultilevel"/>
    <w:tmpl w:val="57CED100"/>
    <w:lvl w:ilvl="0" w:tplc="616A9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BD768E"/>
    <w:multiLevelType w:val="hybridMultilevel"/>
    <w:tmpl w:val="4C9C4D2A"/>
    <w:lvl w:ilvl="0" w:tplc="0E8C5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A15A48"/>
    <w:multiLevelType w:val="hybridMultilevel"/>
    <w:tmpl w:val="5DF2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61B02"/>
    <w:multiLevelType w:val="hybridMultilevel"/>
    <w:tmpl w:val="2892E3B6"/>
    <w:lvl w:ilvl="0" w:tplc="7ED65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34"/>
    <w:rsid w:val="00007EC1"/>
    <w:rsid w:val="00011447"/>
    <w:rsid w:val="00017ED4"/>
    <w:rsid w:val="00017EF5"/>
    <w:rsid w:val="0002441D"/>
    <w:rsid w:val="000248F8"/>
    <w:rsid w:val="00026763"/>
    <w:rsid w:val="0003314A"/>
    <w:rsid w:val="00036CA1"/>
    <w:rsid w:val="00044E5A"/>
    <w:rsid w:val="0005592D"/>
    <w:rsid w:val="00064E75"/>
    <w:rsid w:val="00075FAA"/>
    <w:rsid w:val="0007674A"/>
    <w:rsid w:val="00076F52"/>
    <w:rsid w:val="000771B7"/>
    <w:rsid w:val="00080DF1"/>
    <w:rsid w:val="00084574"/>
    <w:rsid w:val="00087428"/>
    <w:rsid w:val="000904FB"/>
    <w:rsid w:val="000A28F5"/>
    <w:rsid w:val="000A3886"/>
    <w:rsid w:val="000A6F46"/>
    <w:rsid w:val="000A75BA"/>
    <w:rsid w:val="000C0371"/>
    <w:rsid w:val="000C07CF"/>
    <w:rsid w:val="000D4043"/>
    <w:rsid w:val="000D5F21"/>
    <w:rsid w:val="000D7BF1"/>
    <w:rsid w:val="000E1F7E"/>
    <w:rsid w:val="000E44B6"/>
    <w:rsid w:val="000F3E23"/>
    <w:rsid w:val="000F459B"/>
    <w:rsid w:val="000F46E1"/>
    <w:rsid w:val="000F4ABF"/>
    <w:rsid w:val="00100CC1"/>
    <w:rsid w:val="00101507"/>
    <w:rsid w:val="00106CA9"/>
    <w:rsid w:val="00111AC8"/>
    <w:rsid w:val="00112395"/>
    <w:rsid w:val="00115C05"/>
    <w:rsid w:val="00116EA2"/>
    <w:rsid w:val="00120D94"/>
    <w:rsid w:val="00122237"/>
    <w:rsid w:val="00124B76"/>
    <w:rsid w:val="0012678B"/>
    <w:rsid w:val="00133759"/>
    <w:rsid w:val="00136044"/>
    <w:rsid w:val="0014016F"/>
    <w:rsid w:val="00141C63"/>
    <w:rsid w:val="001521AE"/>
    <w:rsid w:val="0015292A"/>
    <w:rsid w:val="001548B1"/>
    <w:rsid w:val="00157CB7"/>
    <w:rsid w:val="00171D90"/>
    <w:rsid w:val="001758A7"/>
    <w:rsid w:val="00181A39"/>
    <w:rsid w:val="001860E0"/>
    <w:rsid w:val="00186A00"/>
    <w:rsid w:val="00186C82"/>
    <w:rsid w:val="00195A7B"/>
    <w:rsid w:val="00196C58"/>
    <w:rsid w:val="001A0217"/>
    <w:rsid w:val="001A14A6"/>
    <w:rsid w:val="001B10D9"/>
    <w:rsid w:val="001B668B"/>
    <w:rsid w:val="001B7001"/>
    <w:rsid w:val="001C106D"/>
    <w:rsid w:val="001C5813"/>
    <w:rsid w:val="001D04BA"/>
    <w:rsid w:val="001D12E5"/>
    <w:rsid w:val="001E0DA7"/>
    <w:rsid w:val="001E686C"/>
    <w:rsid w:val="001F3FEF"/>
    <w:rsid w:val="001F610D"/>
    <w:rsid w:val="00203784"/>
    <w:rsid w:val="0020541B"/>
    <w:rsid w:val="002143EA"/>
    <w:rsid w:val="00217E56"/>
    <w:rsid w:val="00221FA1"/>
    <w:rsid w:val="00223463"/>
    <w:rsid w:val="00223F79"/>
    <w:rsid w:val="0022593F"/>
    <w:rsid w:val="00230A2B"/>
    <w:rsid w:val="0023422C"/>
    <w:rsid w:val="002520B9"/>
    <w:rsid w:val="002526A6"/>
    <w:rsid w:val="002532AE"/>
    <w:rsid w:val="002656B2"/>
    <w:rsid w:val="00275D28"/>
    <w:rsid w:val="0028221A"/>
    <w:rsid w:val="0028515E"/>
    <w:rsid w:val="00291236"/>
    <w:rsid w:val="002939FF"/>
    <w:rsid w:val="00294537"/>
    <w:rsid w:val="00297283"/>
    <w:rsid w:val="002A055F"/>
    <w:rsid w:val="002A3DA3"/>
    <w:rsid w:val="002A59B0"/>
    <w:rsid w:val="002B36C6"/>
    <w:rsid w:val="002B4ABD"/>
    <w:rsid w:val="002B6128"/>
    <w:rsid w:val="002C46A6"/>
    <w:rsid w:val="002C6500"/>
    <w:rsid w:val="002D3993"/>
    <w:rsid w:val="002D5A9F"/>
    <w:rsid w:val="002D7A64"/>
    <w:rsid w:val="002E4F5A"/>
    <w:rsid w:val="002E6BCD"/>
    <w:rsid w:val="002F0429"/>
    <w:rsid w:val="002F088C"/>
    <w:rsid w:val="0030057B"/>
    <w:rsid w:val="00301914"/>
    <w:rsid w:val="00305F44"/>
    <w:rsid w:val="0030657A"/>
    <w:rsid w:val="00307DD3"/>
    <w:rsid w:val="003107D8"/>
    <w:rsid w:val="00314F65"/>
    <w:rsid w:val="003221B2"/>
    <w:rsid w:val="003232D0"/>
    <w:rsid w:val="0033360F"/>
    <w:rsid w:val="00340DC3"/>
    <w:rsid w:val="003418F9"/>
    <w:rsid w:val="003500A0"/>
    <w:rsid w:val="00352FFB"/>
    <w:rsid w:val="00355201"/>
    <w:rsid w:val="003554CC"/>
    <w:rsid w:val="00363E5A"/>
    <w:rsid w:val="003653FF"/>
    <w:rsid w:val="00371599"/>
    <w:rsid w:val="003769B0"/>
    <w:rsid w:val="00383E14"/>
    <w:rsid w:val="00384215"/>
    <w:rsid w:val="00387C6A"/>
    <w:rsid w:val="00391BC4"/>
    <w:rsid w:val="0039281C"/>
    <w:rsid w:val="00392C1B"/>
    <w:rsid w:val="003A551F"/>
    <w:rsid w:val="003B19A2"/>
    <w:rsid w:val="003B6E99"/>
    <w:rsid w:val="003B7971"/>
    <w:rsid w:val="003C3B3B"/>
    <w:rsid w:val="003C5663"/>
    <w:rsid w:val="003C6F09"/>
    <w:rsid w:val="003D4C9F"/>
    <w:rsid w:val="003D5865"/>
    <w:rsid w:val="003D64AE"/>
    <w:rsid w:val="003E462E"/>
    <w:rsid w:val="003E5238"/>
    <w:rsid w:val="003F337F"/>
    <w:rsid w:val="003F5AF4"/>
    <w:rsid w:val="00406867"/>
    <w:rsid w:val="00412ED2"/>
    <w:rsid w:val="00454152"/>
    <w:rsid w:val="00460803"/>
    <w:rsid w:val="0046226C"/>
    <w:rsid w:val="00464AF3"/>
    <w:rsid w:val="00473807"/>
    <w:rsid w:val="004739A0"/>
    <w:rsid w:val="00476263"/>
    <w:rsid w:val="00476FA4"/>
    <w:rsid w:val="00484452"/>
    <w:rsid w:val="00485746"/>
    <w:rsid w:val="00486DCB"/>
    <w:rsid w:val="004923DD"/>
    <w:rsid w:val="00497170"/>
    <w:rsid w:val="004A32A4"/>
    <w:rsid w:val="004A7B89"/>
    <w:rsid w:val="004C13D8"/>
    <w:rsid w:val="004C158D"/>
    <w:rsid w:val="004C39D7"/>
    <w:rsid w:val="004D0264"/>
    <w:rsid w:val="004D37BC"/>
    <w:rsid w:val="004D404C"/>
    <w:rsid w:val="004D4BD9"/>
    <w:rsid w:val="004D7E95"/>
    <w:rsid w:val="004E65DE"/>
    <w:rsid w:val="004F0BEB"/>
    <w:rsid w:val="004F55FE"/>
    <w:rsid w:val="004F58BD"/>
    <w:rsid w:val="004F5B4C"/>
    <w:rsid w:val="004F61BC"/>
    <w:rsid w:val="004F757D"/>
    <w:rsid w:val="005016A6"/>
    <w:rsid w:val="0051305D"/>
    <w:rsid w:val="0051778A"/>
    <w:rsid w:val="0052173D"/>
    <w:rsid w:val="00522B11"/>
    <w:rsid w:val="00525BA1"/>
    <w:rsid w:val="00526259"/>
    <w:rsid w:val="005328B9"/>
    <w:rsid w:val="00533A56"/>
    <w:rsid w:val="00542DB8"/>
    <w:rsid w:val="00543EC8"/>
    <w:rsid w:val="00552677"/>
    <w:rsid w:val="00552DD2"/>
    <w:rsid w:val="005548C4"/>
    <w:rsid w:val="00562136"/>
    <w:rsid w:val="00565C06"/>
    <w:rsid w:val="00566C65"/>
    <w:rsid w:val="0058083E"/>
    <w:rsid w:val="005814A4"/>
    <w:rsid w:val="005846B7"/>
    <w:rsid w:val="005849C4"/>
    <w:rsid w:val="005861E2"/>
    <w:rsid w:val="00586985"/>
    <w:rsid w:val="00587835"/>
    <w:rsid w:val="00591292"/>
    <w:rsid w:val="005A4334"/>
    <w:rsid w:val="005B4762"/>
    <w:rsid w:val="005B54C9"/>
    <w:rsid w:val="005B695D"/>
    <w:rsid w:val="005B7C0A"/>
    <w:rsid w:val="005C33D1"/>
    <w:rsid w:val="005C6C60"/>
    <w:rsid w:val="005D1FC6"/>
    <w:rsid w:val="005E4CCB"/>
    <w:rsid w:val="005E4CF5"/>
    <w:rsid w:val="005E5183"/>
    <w:rsid w:val="005E56B9"/>
    <w:rsid w:val="005E63EB"/>
    <w:rsid w:val="005E6779"/>
    <w:rsid w:val="005F36A7"/>
    <w:rsid w:val="00605432"/>
    <w:rsid w:val="00611472"/>
    <w:rsid w:val="00615339"/>
    <w:rsid w:val="006236F9"/>
    <w:rsid w:val="00623F0F"/>
    <w:rsid w:val="0062566D"/>
    <w:rsid w:val="006272E0"/>
    <w:rsid w:val="00636841"/>
    <w:rsid w:val="006419AB"/>
    <w:rsid w:val="00643D4E"/>
    <w:rsid w:val="00653AFA"/>
    <w:rsid w:val="00655C3B"/>
    <w:rsid w:val="006561B3"/>
    <w:rsid w:val="006612D8"/>
    <w:rsid w:val="006636BE"/>
    <w:rsid w:val="00667E10"/>
    <w:rsid w:val="0067078C"/>
    <w:rsid w:val="006753C7"/>
    <w:rsid w:val="00676505"/>
    <w:rsid w:val="00677F59"/>
    <w:rsid w:val="00680B49"/>
    <w:rsid w:val="00682C26"/>
    <w:rsid w:val="00693E53"/>
    <w:rsid w:val="006A4CF5"/>
    <w:rsid w:val="006A70CB"/>
    <w:rsid w:val="006C0854"/>
    <w:rsid w:val="006C79E2"/>
    <w:rsid w:val="006D656D"/>
    <w:rsid w:val="006E3911"/>
    <w:rsid w:val="006F5AE2"/>
    <w:rsid w:val="0070106B"/>
    <w:rsid w:val="007126D3"/>
    <w:rsid w:val="0071561C"/>
    <w:rsid w:val="0072089E"/>
    <w:rsid w:val="00722C42"/>
    <w:rsid w:val="00722EF3"/>
    <w:rsid w:val="007316D3"/>
    <w:rsid w:val="00732F2C"/>
    <w:rsid w:val="00733E31"/>
    <w:rsid w:val="00734330"/>
    <w:rsid w:val="00752FB2"/>
    <w:rsid w:val="007530F0"/>
    <w:rsid w:val="00757B30"/>
    <w:rsid w:val="00767F57"/>
    <w:rsid w:val="0078618E"/>
    <w:rsid w:val="00791833"/>
    <w:rsid w:val="00793DF6"/>
    <w:rsid w:val="00795DBA"/>
    <w:rsid w:val="007A1F58"/>
    <w:rsid w:val="007A5540"/>
    <w:rsid w:val="007A725F"/>
    <w:rsid w:val="007B2AFB"/>
    <w:rsid w:val="007C0695"/>
    <w:rsid w:val="007D5970"/>
    <w:rsid w:val="007D70A4"/>
    <w:rsid w:val="007F167F"/>
    <w:rsid w:val="007F2200"/>
    <w:rsid w:val="007F4086"/>
    <w:rsid w:val="00801227"/>
    <w:rsid w:val="00801906"/>
    <w:rsid w:val="008056ED"/>
    <w:rsid w:val="0081430A"/>
    <w:rsid w:val="00814F51"/>
    <w:rsid w:val="0082618E"/>
    <w:rsid w:val="00827B15"/>
    <w:rsid w:val="0083087D"/>
    <w:rsid w:val="00830E64"/>
    <w:rsid w:val="00836530"/>
    <w:rsid w:val="008464BF"/>
    <w:rsid w:val="00852045"/>
    <w:rsid w:val="00860FB8"/>
    <w:rsid w:val="00886691"/>
    <w:rsid w:val="00893F0C"/>
    <w:rsid w:val="008A01E0"/>
    <w:rsid w:val="008A078C"/>
    <w:rsid w:val="008A14A0"/>
    <w:rsid w:val="008A25B9"/>
    <w:rsid w:val="008A4037"/>
    <w:rsid w:val="008A504B"/>
    <w:rsid w:val="008A76C3"/>
    <w:rsid w:val="008A7B53"/>
    <w:rsid w:val="008B275E"/>
    <w:rsid w:val="008B3A6E"/>
    <w:rsid w:val="008B4055"/>
    <w:rsid w:val="008B519B"/>
    <w:rsid w:val="008B7503"/>
    <w:rsid w:val="008C33DB"/>
    <w:rsid w:val="008C6134"/>
    <w:rsid w:val="008D6A81"/>
    <w:rsid w:val="008E2DC7"/>
    <w:rsid w:val="008E3E8A"/>
    <w:rsid w:val="008E4E04"/>
    <w:rsid w:val="008E5C80"/>
    <w:rsid w:val="008F10A9"/>
    <w:rsid w:val="008F1F02"/>
    <w:rsid w:val="00901F85"/>
    <w:rsid w:val="00902C9D"/>
    <w:rsid w:val="009173D3"/>
    <w:rsid w:val="00921154"/>
    <w:rsid w:val="009246FE"/>
    <w:rsid w:val="00930EAB"/>
    <w:rsid w:val="00945743"/>
    <w:rsid w:val="009653CF"/>
    <w:rsid w:val="009703CF"/>
    <w:rsid w:val="009723D6"/>
    <w:rsid w:val="00976653"/>
    <w:rsid w:val="0098616D"/>
    <w:rsid w:val="0098764E"/>
    <w:rsid w:val="0099001D"/>
    <w:rsid w:val="0099216F"/>
    <w:rsid w:val="00992D26"/>
    <w:rsid w:val="0099683B"/>
    <w:rsid w:val="00997118"/>
    <w:rsid w:val="009A002D"/>
    <w:rsid w:val="009A04B8"/>
    <w:rsid w:val="009A296F"/>
    <w:rsid w:val="009A5735"/>
    <w:rsid w:val="009A5FD3"/>
    <w:rsid w:val="009A7A57"/>
    <w:rsid w:val="009B2541"/>
    <w:rsid w:val="009B3896"/>
    <w:rsid w:val="009B46CE"/>
    <w:rsid w:val="009B5F86"/>
    <w:rsid w:val="009D1CFC"/>
    <w:rsid w:val="009D2DAF"/>
    <w:rsid w:val="009D6DAA"/>
    <w:rsid w:val="009D7319"/>
    <w:rsid w:val="009D73D0"/>
    <w:rsid w:val="009E0D25"/>
    <w:rsid w:val="009E4953"/>
    <w:rsid w:val="009E5911"/>
    <w:rsid w:val="009E788E"/>
    <w:rsid w:val="009F065D"/>
    <w:rsid w:val="009F0AA1"/>
    <w:rsid w:val="009F2813"/>
    <w:rsid w:val="009F2843"/>
    <w:rsid w:val="009F2CF6"/>
    <w:rsid w:val="009F763F"/>
    <w:rsid w:val="00A004B6"/>
    <w:rsid w:val="00A006C6"/>
    <w:rsid w:val="00A01878"/>
    <w:rsid w:val="00A02DD2"/>
    <w:rsid w:val="00A12C91"/>
    <w:rsid w:val="00A14083"/>
    <w:rsid w:val="00A17CC3"/>
    <w:rsid w:val="00A20D8B"/>
    <w:rsid w:val="00A210D7"/>
    <w:rsid w:val="00A25F89"/>
    <w:rsid w:val="00A30FE8"/>
    <w:rsid w:val="00A32703"/>
    <w:rsid w:val="00A33191"/>
    <w:rsid w:val="00A34389"/>
    <w:rsid w:val="00A4227F"/>
    <w:rsid w:val="00A446A3"/>
    <w:rsid w:val="00A45AD7"/>
    <w:rsid w:val="00A4627A"/>
    <w:rsid w:val="00A47A47"/>
    <w:rsid w:val="00A514B2"/>
    <w:rsid w:val="00A56638"/>
    <w:rsid w:val="00A576CF"/>
    <w:rsid w:val="00A634CD"/>
    <w:rsid w:val="00A6763D"/>
    <w:rsid w:val="00A70998"/>
    <w:rsid w:val="00A7207E"/>
    <w:rsid w:val="00A729C0"/>
    <w:rsid w:val="00A74085"/>
    <w:rsid w:val="00A74B47"/>
    <w:rsid w:val="00A83AEC"/>
    <w:rsid w:val="00A922A4"/>
    <w:rsid w:val="00A9675D"/>
    <w:rsid w:val="00AA7792"/>
    <w:rsid w:val="00AA78A4"/>
    <w:rsid w:val="00AB0E49"/>
    <w:rsid w:val="00AB14EC"/>
    <w:rsid w:val="00AD3601"/>
    <w:rsid w:val="00AD3F27"/>
    <w:rsid w:val="00AE08B5"/>
    <w:rsid w:val="00AE4C30"/>
    <w:rsid w:val="00AE4F17"/>
    <w:rsid w:val="00AF0A79"/>
    <w:rsid w:val="00AF5648"/>
    <w:rsid w:val="00AF70D2"/>
    <w:rsid w:val="00B139F2"/>
    <w:rsid w:val="00B13BF3"/>
    <w:rsid w:val="00B163F3"/>
    <w:rsid w:val="00B257B4"/>
    <w:rsid w:val="00B33E76"/>
    <w:rsid w:val="00B33ECA"/>
    <w:rsid w:val="00B361C5"/>
    <w:rsid w:val="00B37268"/>
    <w:rsid w:val="00B4298C"/>
    <w:rsid w:val="00B45684"/>
    <w:rsid w:val="00B709A6"/>
    <w:rsid w:val="00B70F19"/>
    <w:rsid w:val="00B7439E"/>
    <w:rsid w:val="00B77511"/>
    <w:rsid w:val="00B8161E"/>
    <w:rsid w:val="00B83B30"/>
    <w:rsid w:val="00B93040"/>
    <w:rsid w:val="00B93A37"/>
    <w:rsid w:val="00BA131D"/>
    <w:rsid w:val="00BA6EBA"/>
    <w:rsid w:val="00BB0919"/>
    <w:rsid w:val="00BB0FD0"/>
    <w:rsid w:val="00BB530B"/>
    <w:rsid w:val="00BC5BF4"/>
    <w:rsid w:val="00BC6209"/>
    <w:rsid w:val="00BF0798"/>
    <w:rsid w:val="00BF0F33"/>
    <w:rsid w:val="00BF622F"/>
    <w:rsid w:val="00C04045"/>
    <w:rsid w:val="00C10C22"/>
    <w:rsid w:val="00C12C06"/>
    <w:rsid w:val="00C13BA7"/>
    <w:rsid w:val="00C21BA2"/>
    <w:rsid w:val="00C245D0"/>
    <w:rsid w:val="00C33B50"/>
    <w:rsid w:val="00C33F1F"/>
    <w:rsid w:val="00C36F6E"/>
    <w:rsid w:val="00C40A21"/>
    <w:rsid w:val="00C40CBB"/>
    <w:rsid w:val="00C42BDF"/>
    <w:rsid w:val="00C528BF"/>
    <w:rsid w:val="00C53BC2"/>
    <w:rsid w:val="00C7434C"/>
    <w:rsid w:val="00C74366"/>
    <w:rsid w:val="00C74977"/>
    <w:rsid w:val="00C7605F"/>
    <w:rsid w:val="00C81EAF"/>
    <w:rsid w:val="00C855C6"/>
    <w:rsid w:val="00CA6380"/>
    <w:rsid w:val="00CA729F"/>
    <w:rsid w:val="00CB10E0"/>
    <w:rsid w:val="00CB3EE2"/>
    <w:rsid w:val="00CB7350"/>
    <w:rsid w:val="00CB7402"/>
    <w:rsid w:val="00CC2DBC"/>
    <w:rsid w:val="00CC447B"/>
    <w:rsid w:val="00CC5E26"/>
    <w:rsid w:val="00CE070A"/>
    <w:rsid w:val="00CE14A1"/>
    <w:rsid w:val="00CE2DBE"/>
    <w:rsid w:val="00CF0B8B"/>
    <w:rsid w:val="00D01068"/>
    <w:rsid w:val="00D05BA6"/>
    <w:rsid w:val="00D0629F"/>
    <w:rsid w:val="00D068F7"/>
    <w:rsid w:val="00D11267"/>
    <w:rsid w:val="00D16C22"/>
    <w:rsid w:val="00D179C5"/>
    <w:rsid w:val="00D2275A"/>
    <w:rsid w:val="00D252A4"/>
    <w:rsid w:val="00D34374"/>
    <w:rsid w:val="00D35127"/>
    <w:rsid w:val="00D3597E"/>
    <w:rsid w:val="00D36787"/>
    <w:rsid w:val="00D44986"/>
    <w:rsid w:val="00D51686"/>
    <w:rsid w:val="00D61157"/>
    <w:rsid w:val="00D616DF"/>
    <w:rsid w:val="00D641D2"/>
    <w:rsid w:val="00D6658B"/>
    <w:rsid w:val="00D66AA3"/>
    <w:rsid w:val="00D81C39"/>
    <w:rsid w:val="00D92688"/>
    <w:rsid w:val="00D94EA6"/>
    <w:rsid w:val="00D95A5D"/>
    <w:rsid w:val="00DA1694"/>
    <w:rsid w:val="00DA5B27"/>
    <w:rsid w:val="00DB691E"/>
    <w:rsid w:val="00DC79CD"/>
    <w:rsid w:val="00DD3DED"/>
    <w:rsid w:val="00DD7840"/>
    <w:rsid w:val="00DE008F"/>
    <w:rsid w:val="00DE0BF5"/>
    <w:rsid w:val="00DE3B70"/>
    <w:rsid w:val="00DF417A"/>
    <w:rsid w:val="00DF5098"/>
    <w:rsid w:val="00E000CF"/>
    <w:rsid w:val="00E020CD"/>
    <w:rsid w:val="00E0361D"/>
    <w:rsid w:val="00E05562"/>
    <w:rsid w:val="00E07A4E"/>
    <w:rsid w:val="00E1087F"/>
    <w:rsid w:val="00E11A22"/>
    <w:rsid w:val="00E13963"/>
    <w:rsid w:val="00E13E4E"/>
    <w:rsid w:val="00E1511E"/>
    <w:rsid w:val="00E15C65"/>
    <w:rsid w:val="00E21017"/>
    <w:rsid w:val="00E213AD"/>
    <w:rsid w:val="00E24AB8"/>
    <w:rsid w:val="00E26BC2"/>
    <w:rsid w:val="00E325CB"/>
    <w:rsid w:val="00E32F9F"/>
    <w:rsid w:val="00E43269"/>
    <w:rsid w:val="00E46502"/>
    <w:rsid w:val="00E54D4D"/>
    <w:rsid w:val="00E56447"/>
    <w:rsid w:val="00E62FA9"/>
    <w:rsid w:val="00E67A88"/>
    <w:rsid w:val="00E70A6D"/>
    <w:rsid w:val="00E76673"/>
    <w:rsid w:val="00E837A5"/>
    <w:rsid w:val="00E84036"/>
    <w:rsid w:val="00E917C7"/>
    <w:rsid w:val="00E97221"/>
    <w:rsid w:val="00E97B2B"/>
    <w:rsid w:val="00EA10E3"/>
    <w:rsid w:val="00EB6C9F"/>
    <w:rsid w:val="00ED447A"/>
    <w:rsid w:val="00ED656B"/>
    <w:rsid w:val="00EE0CFC"/>
    <w:rsid w:val="00EE231A"/>
    <w:rsid w:val="00EE544C"/>
    <w:rsid w:val="00EE677A"/>
    <w:rsid w:val="00EE7872"/>
    <w:rsid w:val="00EF3BEC"/>
    <w:rsid w:val="00F025CC"/>
    <w:rsid w:val="00F051B9"/>
    <w:rsid w:val="00F155F0"/>
    <w:rsid w:val="00F30367"/>
    <w:rsid w:val="00F33D6B"/>
    <w:rsid w:val="00F34788"/>
    <w:rsid w:val="00F35055"/>
    <w:rsid w:val="00F36953"/>
    <w:rsid w:val="00F4148A"/>
    <w:rsid w:val="00F530AE"/>
    <w:rsid w:val="00F552F9"/>
    <w:rsid w:val="00F569D9"/>
    <w:rsid w:val="00F61830"/>
    <w:rsid w:val="00F634D3"/>
    <w:rsid w:val="00F71881"/>
    <w:rsid w:val="00F72643"/>
    <w:rsid w:val="00F72BD9"/>
    <w:rsid w:val="00F80ABA"/>
    <w:rsid w:val="00F82CBD"/>
    <w:rsid w:val="00F91C34"/>
    <w:rsid w:val="00F94991"/>
    <w:rsid w:val="00F96A7A"/>
    <w:rsid w:val="00FA0764"/>
    <w:rsid w:val="00FA0D68"/>
    <w:rsid w:val="00FA461B"/>
    <w:rsid w:val="00FA6146"/>
    <w:rsid w:val="00FB282D"/>
    <w:rsid w:val="00FB6B18"/>
    <w:rsid w:val="00FB770B"/>
    <w:rsid w:val="00FD1698"/>
    <w:rsid w:val="00FD224D"/>
    <w:rsid w:val="00FD50C0"/>
    <w:rsid w:val="00FD7025"/>
    <w:rsid w:val="00FF09A4"/>
    <w:rsid w:val="00FF26CA"/>
    <w:rsid w:val="00FF50AB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29430"/>
  <w15:docId w15:val="{302B313C-9491-4C30-8618-2A66A3A9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92C1B"/>
    <w:pPr>
      <w:keepNext/>
      <w:jc w:val="center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link w:val="a4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8C61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C613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92C1B"/>
    <w:pPr>
      <w:ind w:right="43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392C1B"/>
    <w:pPr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392C1B"/>
    <w:pPr>
      <w:spacing w:before="100" w:beforeAutospacing="1" w:after="100" w:afterAutospacing="1"/>
    </w:pPr>
    <w:rPr>
      <w:rFonts w:ascii="Tahoma" w:hAnsi="Tahoma" w:cs="Tahoma"/>
      <w:sz w:val="12"/>
      <w:szCs w:val="12"/>
    </w:rPr>
  </w:style>
  <w:style w:type="character" w:styleId="aa">
    <w:name w:val="Strong"/>
    <w:basedOn w:val="a0"/>
    <w:uiPriority w:val="22"/>
    <w:qFormat/>
    <w:rsid w:val="00392C1B"/>
    <w:rPr>
      <w:rFonts w:ascii="Verdana" w:hAnsi="Verdana" w:cs="Verdana"/>
      <w:b/>
      <w:bCs/>
      <w:lang w:val="en-US" w:eastAsia="en-US"/>
    </w:rPr>
  </w:style>
  <w:style w:type="paragraph" w:styleId="ab">
    <w:name w:val="header"/>
    <w:basedOn w:val="a"/>
    <w:link w:val="ac"/>
    <w:uiPriority w:val="99"/>
    <w:rsid w:val="00392C1B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92C1B"/>
    <w:pPr>
      <w:widowControl w:val="0"/>
      <w:autoSpaceDE w:val="0"/>
      <w:autoSpaceDN w:val="0"/>
      <w:adjustRightInd w:val="0"/>
      <w:spacing w:line="301" w:lineRule="exact"/>
      <w:ind w:firstLine="691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9F2813"/>
    <w:pPr>
      <w:ind w:left="720"/>
    </w:pPr>
  </w:style>
  <w:style w:type="paragraph" w:customStyle="1" w:styleId="style4">
    <w:name w:val="style4"/>
    <w:basedOn w:val="a"/>
    <w:uiPriority w:val="99"/>
    <w:rsid w:val="003E462E"/>
    <w:pPr>
      <w:spacing w:before="100" w:beforeAutospacing="1" w:after="100" w:afterAutospacing="1"/>
    </w:pPr>
    <w:rPr>
      <w:sz w:val="26"/>
      <w:szCs w:val="26"/>
    </w:rPr>
  </w:style>
  <w:style w:type="paragraph" w:customStyle="1" w:styleId="ae">
    <w:name w:val="Знак Знак Знак Знак"/>
    <w:basedOn w:val="a"/>
    <w:uiPriority w:val="99"/>
    <w:rsid w:val="009D2DAF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FontStyle12">
    <w:name w:val="Font Style12"/>
    <w:uiPriority w:val="99"/>
    <w:rsid w:val="008A403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A4037"/>
    <w:rPr>
      <w:rFonts w:ascii="Times New Roman" w:hAnsi="Times New Roman" w:cs="Times New Roman"/>
      <w:b/>
      <w:bCs/>
      <w:sz w:val="24"/>
      <w:szCs w:val="24"/>
    </w:rPr>
  </w:style>
  <w:style w:type="table" w:styleId="af">
    <w:name w:val="Table Grid"/>
    <w:basedOn w:val="a1"/>
    <w:locked/>
    <w:rsid w:val="00AE08B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2678B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2B4ABD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B4ABD"/>
    <w:pPr>
      <w:widowControl w:val="0"/>
      <w:shd w:val="clear" w:color="auto" w:fill="FFFFFF"/>
      <w:spacing w:before="480" w:after="240" w:line="368" w:lineRule="exact"/>
      <w:jc w:val="both"/>
    </w:pPr>
    <w:rPr>
      <w:rFonts w:eastAsia="Calibri"/>
      <w:sz w:val="26"/>
      <w:szCs w:val="22"/>
    </w:rPr>
  </w:style>
  <w:style w:type="character" w:customStyle="1" w:styleId="a4">
    <w:name w:val="Без интервала Знак"/>
    <w:link w:val="a3"/>
    <w:rsid w:val="00F6183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4477-0955-48A4-B95B-3BFA0A57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9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9</dc:title>
  <dc:creator>Чернов Семён</dc:creator>
  <cp:lastModifiedBy>Шмелев Игорь Юрьевич</cp:lastModifiedBy>
  <cp:revision>30</cp:revision>
  <cp:lastPrinted>2019-03-22T10:00:00Z</cp:lastPrinted>
  <dcterms:created xsi:type="dcterms:W3CDTF">2019-03-22T08:39:00Z</dcterms:created>
  <dcterms:modified xsi:type="dcterms:W3CDTF">2019-03-25T10:47:00Z</dcterms:modified>
</cp:coreProperties>
</file>